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53D" w:rsidRPr="00C1353D" w:rsidRDefault="00C1353D" w:rsidP="00140BC4">
      <w:pPr>
        <w:pStyle w:val="PlainText"/>
        <w:rPr>
          <w:rFonts w:ascii="Courier New" w:hAnsi="Courier New" w:cs="Courier New"/>
          <w:b/>
          <w:sz w:val="32"/>
        </w:rPr>
      </w:pPr>
      <w:r w:rsidRPr="00C1353D">
        <w:rPr>
          <w:rFonts w:ascii="Courier New" w:hAnsi="Courier New" w:cs="Courier New"/>
          <w:b/>
          <w:sz w:val="32"/>
        </w:rPr>
        <w:t>Program: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>#include&lt;iostream.h&gt;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>#include&lt;conio.h&gt;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>class Node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>{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int info;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Node *link,*start;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public: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Node()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{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start=NULL;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}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void insert(int data)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{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Node *NEW = new Node;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NEW -&gt; info=data;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NEW -&gt; link=start;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start=NEW;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}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void display()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{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Node *ptr;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ptr=start;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cout&lt;&lt;"\nLinked List\n";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while(ptr!=NULL)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{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cout&lt;&lt;ptr-&gt;info&lt;&lt;"  ";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ptr=ptr-&gt;link;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}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}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void Delete()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{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Node *ptr,*save,*LOC,*LOCP;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int item;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cout&lt;&lt;"\nEnter item to be deleted = ";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cin&gt;&gt;item;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if(item==start-&gt;info)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{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start=start-&gt;link;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}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else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{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save=start;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ptr=start-&gt;link;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lastRenderedPageBreak/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while(ptr!=NULL)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{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if(item==ptr-&gt;info)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{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LOC=ptr;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LOCP=save;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break;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}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else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{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save=ptr;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ptr=ptr-&gt;link;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}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}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</w:r>
      <w:r w:rsidRPr="00C1353D">
        <w:rPr>
          <w:rFonts w:ascii="Courier New" w:hAnsi="Courier New" w:cs="Courier New"/>
          <w:sz w:val="22"/>
        </w:rPr>
        <w:tab/>
        <w:t>}       LOCP-&gt;link=LOC-&gt;link;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}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>};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>void main()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>{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clrscr();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Node n1;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n1.insert(20);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n1.insert(10);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n1.insert(30);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n1.insert(40);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n1.display();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n1.Delete();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n1.display();</w:t>
      </w:r>
    </w:p>
    <w:p w:rsidR="004E7B2F" w:rsidRPr="00C1353D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ab/>
        <w:t>getch();</w:t>
      </w:r>
    </w:p>
    <w:p w:rsidR="00140BC4" w:rsidRDefault="005D7A01" w:rsidP="00140BC4">
      <w:pPr>
        <w:pStyle w:val="PlainText"/>
        <w:rPr>
          <w:rFonts w:ascii="Courier New" w:hAnsi="Courier New" w:cs="Courier New"/>
          <w:sz w:val="22"/>
        </w:rPr>
      </w:pPr>
      <w:r w:rsidRPr="00C1353D">
        <w:rPr>
          <w:rFonts w:ascii="Courier New" w:hAnsi="Courier New" w:cs="Courier New"/>
          <w:sz w:val="22"/>
        </w:rPr>
        <w:t>}</w:t>
      </w:r>
    </w:p>
    <w:p w:rsidR="00C1353D" w:rsidRDefault="00C1353D" w:rsidP="00C1353D">
      <w:pPr>
        <w:pStyle w:val="PlainText"/>
        <w:rPr>
          <w:rFonts w:ascii="Courier New" w:hAnsi="Courier New" w:cs="Courier New"/>
          <w:b/>
          <w:sz w:val="32"/>
        </w:rPr>
      </w:pPr>
      <w:r>
        <w:rPr>
          <w:rFonts w:ascii="Courier New" w:hAnsi="Courier New" w:cs="Courier New"/>
          <w:b/>
          <w:sz w:val="32"/>
        </w:rPr>
        <w:t>Output</w:t>
      </w:r>
      <w:r w:rsidRPr="00C1353D">
        <w:rPr>
          <w:rFonts w:ascii="Courier New" w:hAnsi="Courier New" w:cs="Courier New"/>
          <w:b/>
          <w:sz w:val="32"/>
        </w:rPr>
        <w:t>:</w:t>
      </w:r>
    </w:p>
    <w:p w:rsidR="00C1353D" w:rsidRPr="00C1353D" w:rsidRDefault="00C1353D" w:rsidP="00140BC4">
      <w:pPr>
        <w:pStyle w:val="PlainText"/>
        <w:rPr>
          <w:rFonts w:ascii="Courier New" w:hAnsi="Courier New" w:cs="Courier New"/>
          <w:b/>
          <w:sz w:val="32"/>
        </w:rPr>
      </w:pPr>
      <w:r>
        <w:rPr>
          <w:rFonts w:ascii="Courier New" w:hAnsi="Courier New" w:cs="Courier New"/>
          <w:b/>
          <w:noProof/>
          <w:sz w:val="32"/>
        </w:rPr>
        <w:drawing>
          <wp:inline distT="0" distB="0" distL="0" distR="0">
            <wp:extent cx="2813050" cy="1865408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61296" b="62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009" cy="187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353D" w:rsidRPr="00C1353D" w:rsidSect="00C1353D">
      <w:headerReference w:type="default" r:id="rId8"/>
      <w:footerReference w:type="default" r:id="rId9"/>
      <w:pgSz w:w="12240" w:h="15840"/>
      <w:pgMar w:top="1440" w:right="1502" w:bottom="1440" w:left="1501" w:header="288" w:footer="144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A01" w:rsidRDefault="005D7A01" w:rsidP="00C1353D">
      <w:pPr>
        <w:spacing w:after="0" w:line="240" w:lineRule="auto"/>
      </w:pPr>
      <w:r>
        <w:separator/>
      </w:r>
    </w:p>
  </w:endnote>
  <w:endnote w:type="continuationSeparator" w:id="1">
    <w:p w:rsidR="005D7A01" w:rsidRDefault="005D7A01" w:rsidP="00C13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3D" w:rsidRPr="00C1353D" w:rsidRDefault="00C1353D">
    <w:pPr>
      <w:pStyle w:val="Footer"/>
      <w:rPr>
        <w:sz w:val="32"/>
      </w:rPr>
    </w:pPr>
    <w:r w:rsidRPr="00C1353D">
      <w:rPr>
        <w:b/>
        <w:sz w:val="32"/>
      </w:rPr>
      <w:t>Created By</w:t>
    </w:r>
    <w:r w:rsidRPr="00C1353D">
      <w:rPr>
        <w:sz w:val="32"/>
      </w:rPr>
      <w:t>:Mohsin Khan</w:t>
    </w:r>
  </w:p>
  <w:p w:rsidR="00C1353D" w:rsidRPr="00C1353D" w:rsidRDefault="00C1353D">
    <w:pPr>
      <w:pStyle w:val="Footer"/>
      <w:rPr>
        <w:sz w:val="32"/>
      </w:rPr>
    </w:pPr>
    <w:r w:rsidRPr="00C1353D">
      <w:rPr>
        <w:b/>
        <w:sz w:val="32"/>
      </w:rPr>
      <w:t>Class</w:t>
    </w:r>
    <w:r w:rsidRPr="00C1353D">
      <w:rPr>
        <w:sz w:val="32"/>
      </w:rPr>
      <w:t>: BCA 3</w:t>
    </w:r>
    <w:r w:rsidRPr="00C1353D">
      <w:rPr>
        <w:sz w:val="32"/>
        <w:vertAlign w:val="superscript"/>
      </w:rPr>
      <w:t>rd</w:t>
    </w:r>
    <w:r w:rsidRPr="00C1353D">
      <w:rPr>
        <w:sz w:val="32"/>
      </w:rPr>
      <w:t xml:space="preserve"> Sem</w:t>
    </w:r>
  </w:p>
  <w:p w:rsidR="00C1353D" w:rsidRPr="00C1353D" w:rsidRDefault="00C1353D">
    <w:pPr>
      <w:pStyle w:val="Footer"/>
      <w:rPr>
        <w:sz w:val="32"/>
      </w:rPr>
    </w:pPr>
    <w:r w:rsidRPr="00C1353D">
      <w:rPr>
        <w:b/>
        <w:sz w:val="32"/>
      </w:rPr>
      <w:t>Date</w:t>
    </w:r>
    <w:r w:rsidRPr="00C1353D">
      <w:rPr>
        <w:sz w:val="32"/>
      </w:rPr>
      <w:t xml:space="preserve">:  </w:t>
    </w:r>
    <w:r>
      <w:rPr>
        <w:sz w:val="32"/>
      </w:rPr>
      <w:t>6-Oct-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A01" w:rsidRDefault="005D7A01" w:rsidP="00C1353D">
      <w:pPr>
        <w:spacing w:after="0" w:line="240" w:lineRule="auto"/>
      </w:pPr>
      <w:r>
        <w:separator/>
      </w:r>
    </w:p>
  </w:footnote>
  <w:footnote w:type="continuationSeparator" w:id="1">
    <w:p w:rsidR="005D7A01" w:rsidRDefault="005D7A01" w:rsidP="00C13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3D" w:rsidRDefault="00C1353D" w:rsidP="00C1353D">
    <w:pPr>
      <w:pStyle w:val="Header"/>
    </w:pPr>
    <w:r w:rsidRPr="005D2A18">
      <w:rPr>
        <w:b/>
        <w:sz w:val="32"/>
      </w:rPr>
      <w:t>A6.)</w:t>
    </w:r>
    <w:r w:rsidRPr="00C1353D">
      <w:rPr>
        <w:sz w:val="32"/>
      </w:rPr>
      <w:t>Write an algorith,draw a flowchart and write  a program in cpp to delete a node from the link list with the given item of information</w:t>
    </w:r>
    <w:r>
      <w:t>.</w:t>
    </w:r>
  </w:p>
  <w:p w:rsidR="00C1353D" w:rsidRDefault="00C1353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EB7"/>
    <w:rsid w:val="00140BC4"/>
    <w:rsid w:val="004E7B2F"/>
    <w:rsid w:val="005D2A18"/>
    <w:rsid w:val="005D7A01"/>
    <w:rsid w:val="00C1353D"/>
    <w:rsid w:val="00E06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40BC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40BC4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C13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353D"/>
  </w:style>
  <w:style w:type="paragraph" w:styleId="Footer">
    <w:name w:val="footer"/>
    <w:basedOn w:val="Normal"/>
    <w:link w:val="FooterChar"/>
    <w:uiPriority w:val="99"/>
    <w:semiHidden/>
    <w:unhideWhenUsed/>
    <w:rsid w:val="00C13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353D"/>
  </w:style>
  <w:style w:type="paragraph" w:styleId="BalloonText">
    <w:name w:val="Balloon Text"/>
    <w:basedOn w:val="Normal"/>
    <w:link w:val="BalloonTextChar"/>
    <w:uiPriority w:val="99"/>
    <w:semiHidden/>
    <w:unhideWhenUsed/>
    <w:rsid w:val="00C1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D8E0-69A2-466E-B509-5D4739BB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P</dc:creator>
  <cp:lastModifiedBy>ABP</cp:lastModifiedBy>
  <cp:revision>3</cp:revision>
  <dcterms:created xsi:type="dcterms:W3CDTF">2022-10-06T07:24:00Z</dcterms:created>
  <dcterms:modified xsi:type="dcterms:W3CDTF">2022-10-19T07:50:00Z</dcterms:modified>
</cp:coreProperties>
</file>